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209E" w:rsidRPr="002E648B" w:rsidRDefault="0057209E" w:rsidP="0057209E">
      <w:pPr>
        <w:jc w:val="right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2E648B">
        <w:rPr>
          <w:rFonts w:ascii="Times New Roman" w:hAnsi="Times New Roman" w:cs="Times New Roman"/>
          <w:sz w:val="20"/>
          <w:szCs w:val="20"/>
        </w:rPr>
        <w:t xml:space="preserve">Załącznik nr 1 do </w:t>
      </w:r>
      <w:r w:rsidR="002E648B">
        <w:rPr>
          <w:rFonts w:ascii="Times New Roman" w:hAnsi="Times New Roman" w:cs="Times New Roman"/>
          <w:sz w:val="20"/>
          <w:szCs w:val="20"/>
        </w:rPr>
        <w:t>Zarządzenia Nr 21/2017</w:t>
      </w:r>
      <w:r w:rsidRPr="002E648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7209E" w:rsidRPr="007F616E" w:rsidRDefault="0057209E" w:rsidP="0057209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616E">
        <w:rPr>
          <w:rFonts w:ascii="Times New Roman" w:hAnsi="Times New Roman" w:cs="Times New Roman"/>
          <w:b/>
          <w:sz w:val="24"/>
          <w:szCs w:val="24"/>
        </w:rPr>
        <w:t>Regulamin warsztatów/lekcji muzealnych w Muzeum Polaków Ratujących Żydów podczas II wojny światowej im. Rodziny Ulmów w Markowej</w:t>
      </w:r>
    </w:p>
    <w:p w:rsidR="005143CE" w:rsidRPr="007F616E" w:rsidRDefault="005143CE" w:rsidP="005775B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84570" w:rsidRPr="007F616E" w:rsidRDefault="00D70582" w:rsidP="005D74CA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16E">
        <w:rPr>
          <w:rFonts w:ascii="Times New Roman" w:hAnsi="Times New Roman" w:cs="Times New Roman"/>
          <w:b/>
          <w:sz w:val="24"/>
          <w:szCs w:val="24"/>
        </w:rPr>
        <w:t>Informacje ogólne:</w:t>
      </w:r>
    </w:p>
    <w:p w:rsidR="00C84570" w:rsidRPr="007F616E" w:rsidRDefault="00C84570" w:rsidP="00C84570">
      <w:pPr>
        <w:pStyle w:val="Akapitzlist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4570" w:rsidRPr="007F616E" w:rsidRDefault="0085784F" w:rsidP="009B4F5C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16E">
        <w:rPr>
          <w:rFonts w:ascii="Times New Roman" w:hAnsi="Times New Roman" w:cs="Times New Roman"/>
          <w:sz w:val="24"/>
          <w:szCs w:val="24"/>
        </w:rPr>
        <w:t>Warszta</w:t>
      </w:r>
      <w:r w:rsidR="005775B7" w:rsidRPr="007F616E">
        <w:rPr>
          <w:rFonts w:ascii="Times New Roman" w:hAnsi="Times New Roman" w:cs="Times New Roman"/>
          <w:sz w:val="24"/>
          <w:szCs w:val="24"/>
        </w:rPr>
        <w:t xml:space="preserve">ty/lekcje muzealne skierowane do dzieci, młodzieży i osób dorosłych odbywają się w każdą środę i czwartek, w godzinach 10:00-13:00 </w:t>
      </w:r>
      <w:r w:rsidR="00B87877" w:rsidRPr="007F616E">
        <w:rPr>
          <w:rFonts w:ascii="Times New Roman" w:hAnsi="Times New Roman" w:cs="Times New Roman"/>
          <w:sz w:val="24"/>
          <w:szCs w:val="24"/>
        </w:rPr>
        <w:t xml:space="preserve">w </w:t>
      </w:r>
      <w:r w:rsidR="005775B7" w:rsidRPr="007F616E">
        <w:rPr>
          <w:rFonts w:ascii="Times New Roman" w:hAnsi="Times New Roman" w:cs="Times New Roman"/>
          <w:sz w:val="24"/>
          <w:szCs w:val="24"/>
        </w:rPr>
        <w:t>Muzeum Polaków Ratujących Żydów podczas II wojny światowe</w:t>
      </w:r>
      <w:r w:rsidR="002E648B" w:rsidRPr="007F616E">
        <w:rPr>
          <w:rFonts w:ascii="Times New Roman" w:hAnsi="Times New Roman" w:cs="Times New Roman"/>
          <w:sz w:val="24"/>
          <w:szCs w:val="24"/>
        </w:rPr>
        <w:t xml:space="preserve">j im. Rodziny Ulmów w Markowej, </w:t>
      </w:r>
      <w:r w:rsidR="00C84570" w:rsidRPr="007F616E">
        <w:rPr>
          <w:rFonts w:ascii="Times New Roman" w:hAnsi="Times New Roman" w:cs="Times New Roman"/>
          <w:sz w:val="24"/>
          <w:szCs w:val="24"/>
        </w:rPr>
        <w:t>zwanym dalej „Muzeum”.</w:t>
      </w:r>
    </w:p>
    <w:p w:rsidR="00C84570" w:rsidRPr="007F616E" w:rsidRDefault="005775B7" w:rsidP="002B32A8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16E">
        <w:rPr>
          <w:rFonts w:ascii="Times New Roman" w:hAnsi="Times New Roman" w:cs="Times New Roman"/>
          <w:sz w:val="24"/>
          <w:szCs w:val="24"/>
        </w:rPr>
        <w:t xml:space="preserve">Warsztaty dla </w:t>
      </w:r>
      <w:r w:rsidR="00245BC6" w:rsidRPr="007F616E">
        <w:rPr>
          <w:rFonts w:ascii="Times New Roman" w:hAnsi="Times New Roman" w:cs="Times New Roman"/>
          <w:sz w:val="24"/>
          <w:szCs w:val="24"/>
        </w:rPr>
        <w:t>grup zawodowych (</w:t>
      </w:r>
      <w:r w:rsidRPr="007F616E">
        <w:rPr>
          <w:rFonts w:ascii="Times New Roman" w:hAnsi="Times New Roman" w:cs="Times New Roman"/>
          <w:sz w:val="24"/>
          <w:szCs w:val="24"/>
        </w:rPr>
        <w:t>nauczycieli</w:t>
      </w:r>
      <w:r w:rsidR="00245BC6" w:rsidRPr="007F616E">
        <w:rPr>
          <w:rFonts w:ascii="Times New Roman" w:hAnsi="Times New Roman" w:cs="Times New Roman"/>
          <w:sz w:val="24"/>
          <w:szCs w:val="24"/>
        </w:rPr>
        <w:t>, policjantów etc.)</w:t>
      </w:r>
      <w:r w:rsidRPr="007F616E">
        <w:rPr>
          <w:rFonts w:ascii="Times New Roman" w:hAnsi="Times New Roman" w:cs="Times New Roman"/>
          <w:sz w:val="24"/>
          <w:szCs w:val="24"/>
        </w:rPr>
        <w:t xml:space="preserve"> organizowane są </w:t>
      </w:r>
      <w:r w:rsidR="00245BC6" w:rsidRPr="007F616E">
        <w:rPr>
          <w:rFonts w:ascii="Times New Roman" w:hAnsi="Times New Roman" w:cs="Times New Roman"/>
          <w:sz w:val="24"/>
          <w:szCs w:val="24"/>
        </w:rPr>
        <w:t>każdorazowo w oparciu o ustalenia z zainteresowanymi.</w:t>
      </w:r>
    </w:p>
    <w:p w:rsidR="00245BC6" w:rsidRPr="007F616E" w:rsidRDefault="00245BC6" w:rsidP="002B32A8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16E">
        <w:rPr>
          <w:rFonts w:ascii="Times New Roman" w:hAnsi="Times New Roman" w:cs="Times New Roman"/>
          <w:sz w:val="24"/>
          <w:szCs w:val="24"/>
        </w:rPr>
        <w:t>Warsztaty/lekcje muzealne odbywają się na sali wystaw czasowych Muzeum.</w:t>
      </w:r>
    </w:p>
    <w:p w:rsidR="00C84570" w:rsidRPr="007F616E" w:rsidRDefault="00C84570" w:rsidP="00C84570">
      <w:pPr>
        <w:pStyle w:val="Akapitzlist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5C47" w:rsidRPr="007F616E" w:rsidRDefault="000C7A44" w:rsidP="00C84570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F616E">
        <w:rPr>
          <w:rFonts w:ascii="Times New Roman" w:hAnsi="Times New Roman" w:cs="Times New Roman"/>
          <w:b/>
          <w:sz w:val="24"/>
          <w:szCs w:val="24"/>
        </w:rPr>
        <w:t>Tematyka</w:t>
      </w:r>
      <w:r w:rsidR="00D70582" w:rsidRPr="007F616E">
        <w:rPr>
          <w:rFonts w:ascii="Times New Roman" w:hAnsi="Times New Roman" w:cs="Times New Roman"/>
          <w:b/>
          <w:sz w:val="24"/>
          <w:szCs w:val="24"/>
        </w:rPr>
        <w:t xml:space="preserve"> warsztatów/lekcji muzealnych:</w:t>
      </w:r>
    </w:p>
    <w:p w:rsidR="00C84570" w:rsidRPr="007F616E" w:rsidRDefault="00C84570" w:rsidP="00C84570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C84570" w:rsidRPr="007F616E" w:rsidRDefault="00D70582" w:rsidP="00847F06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F616E">
        <w:rPr>
          <w:rFonts w:ascii="Times New Roman" w:hAnsi="Times New Roman" w:cs="Times New Roman"/>
          <w:sz w:val="24"/>
          <w:szCs w:val="24"/>
        </w:rPr>
        <w:t>Zajęcia prowadzone są pr</w:t>
      </w:r>
      <w:r w:rsidR="00F42527">
        <w:rPr>
          <w:rFonts w:ascii="Times New Roman" w:hAnsi="Times New Roman" w:cs="Times New Roman"/>
          <w:sz w:val="24"/>
          <w:szCs w:val="24"/>
        </w:rPr>
        <w:t>zez Specjalistę ds. Edukacji i p</w:t>
      </w:r>
      <w:r w:rsidRPr="007F616E">
        <w:rPr>
          <w:rFonts w:ascii="Times New Roman" w:hAnsi="Times New Roman" w:cs="Times New Roman"/>
          <w:sz w:val="24"/>
          <w:szCs w:val="24"/>
        </w:rPr>
        <w:t>opularyzacji.</w:t>
      </w:r>
    </w:p>
    <w:p w:rsidR="00D70582" w:rsidRPr="007F616E" w:rsidRDefault="00D70582" w:rsidP="00847F06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F616E">
        <w:rPr>
          <w:rFonts w:ascii="Times New Roman" w:hAnsi="Times New Roman" w:cs="Times New Roman"/>
          <w:sz w:val="24"/>
          <w:szCs w:val="24"/>
        </w:rPr>
        <w:t xml:space="preserve">Tematy warsztatów/lekcji muzealnych dostosowane są do poszczególnych grup wiekowych. Propozycje tematów można znaleźć na stronie internetowej Muzeum </w:t>
      </w:r>
      <w:r w:rsidR="00C84570" w:rsidRPr="007F616E">
        <w:rPr>
          <w:rFonts w:ascii="Times New Roman" w:hAnsi="Times New Roman" w:cs="Times New Roman"/>
          <w:sz w:val="24"/>
          <w:szCs w:val="24"/>
        </w:rPr>
        <w:br/>
      </w:r>
      <w:r w:rsidRPr="007F616E">
        <w:rPr>
          <w:rFonts w:ascii="Times New Roman" w:hAnsi="Times New Roman" w:cs="Times New Roman"/>
          <w:sz w:val="24"/>
          <w:szCs w:val="24"/>
        </w:rPr>
        <w:t xml:space="preserve">w zakładce Edukacja: </w:t>
      </w:r>
      <w:hyperlink r:id="rId9" w:history="1">
        <w:r w:rsidRPr="007F616E">
          <w:rPr>
            <w:rStyle w:val="Hipercze"/>
            <w:rFonts w:ascii="Times New Roman" w:hAnsi="Times New Roman" w:cs="Times New Roman"/>
            <w:sz w:val="24"/>
            <w:szCs w:val="24"/>
          </w:rPr>
          <w:t>www.muzeumulmow.pl/pl/edukacja/oferta-warsztatowa/</w:t>
        </w:r>
      </w:hyperlink>
      <w:r w:rsidRPr="007F616E">
        <w:rPr>
          <w:rFonts w:ascii="Times New Roman" w:hAnsi="Times New Roman" w:cs="Times New Roman"/>
          <w:sz w:val="24"/>
          <w:szCs w:val="24"/>
        </w:rPr>
        <w:t>.</w:t>
      </w:r>
    </w:p>
    <w:p w:rsidR="00C84570" w:rsidRPr="007F616E" w:rsidRDefault="00C84570" w:rsidP="00C84570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E95C47" w:rsidRPr="007F616E" w:rsidRDefault="00D70582" w:rsidP="00C84570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F616E">
        <w:rPr>
          <w:rFonts w:ascii="Times New Roman" w:hAnsi="Times New Roman" w:cs="Times New Roman"/>
          <w:b/>
          <w:sz w:val="24"/>
          <w:szCs w:val="24"/>
        </w:rPr>
        <w:t>Zasady rezerwacji warsztatów/lekcji muzealnych:</w:t>
      </w:r>
    </w:p>
    <w:p w:rsidR="00C84570" w:rsidRPr="007F616E" w:rsidRDefault="00C84570" w:rsidP="00C84570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C84570" w:rsidRPr="007F616E" w:rsidRDefault="005775B7" w:rsidP="00252F97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F616E">
        <w:rPr>
          <w:rFonts w:ascii="Times New Roman" w:hAnsi="Times New Roman" w:cs="Times New Roman"/>
          <w:sz w:val="24"/>
          <w:szCs w:val="24"/>
        </w:rPr>
        <w:t>Muzeum nie prowadzi warsztatów/lekcji muzealnych bez wcześniejszej rezerwacji.</w:t>
      </w:r>
      <w:r w:rsidR="0023600F" w:rsidRPr="007F616E">
        <w:rPr>
          <w:rFonts w:ascii="Times New Roman" w:hAnsi="Times New Roman" w:cs="Times New Roman"/>
          <w:sz w:val="24"/>
          <w:szCs w:val="24"/>
        </w:rPr>
        <w:t xml:space="preserve"> Rezerwacji należy dokonać telefonicznie, dzwoniąc pod numer: 17 224 10 15 (poniedziałek-piątek, godz. 8:00-16:00) lub drogą e-mailową: </w:t>
      </w:r>
      <w:hyperlink r:id="rId10" w:history="1">
        <w:r w:rsidR="0023600F" w:rsidRPr="007F616E">
          <w:rPr>
            <w:rFonts w:ascii="Times New Roman" w:hAnsi="Times New Roman" w:cs="Times New Roman"/>
            <w:color w:val="0563C1" w:themeColor="hyperlink"/>
            <w:sz w:val="24"/>
            <w:szCs w:val="24"/>
            <w:u w:val="single"/>
          </w:rPr>
          <w:t>sekretariat@muzeumulmow.pl</w:t>
        </w:r>
      </w:hyperlink>
      <w:r w:rsidR="0023600F" w:rsidRPr="007F616E">
        <w:rPr>
          <w:rFonts w:ascii="Times New Roman" w:hAnsi="Times New Roman" w:cs="Times New Roman"/>
          <w:sz w:val="24"/>
          <w:szCs w:val="24"/>
        </w:rPr>
        <w:t>.</w:t>
      </w:r>
    </w:p>
    <w:p w:rsidR="00C84570" w:rsidRPr="007F616E" w:rsidRDefault="0023600F" w:rsidP="0086111E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F616E">
        <w:rPr>
          <w:rFonts w:ascii="Times New Roman" w:hAnsi="Times New Roman" w:cs="Times New Roman"/>
          <w:sz w:val="24"/>
          <w:szCs w:val="24"/>
        </w:rPr>
        <w:t>Rezerwując warsztaty/lekcje muzealne należy wskazać temat, pr</w:t>
      </w:r>
      <w:r w:rsidR="00995A2C" w:rsidRPr="007F616E">
        <w:rPr>
          <w:rFonts w:ascii="Times New Roman" w:hAnsi="Times New Roman" w:cs="Times New Roman"/>
          <w:sz w:val="24"/>
          <w:szCs w:val="24"/>
        </w:rPr>
        <w:t>eferowany termin warsztatów</w:t>
      </w:r>
      <w:r w:rsidRPr="007F616E">
        <w:rPr>
          <w:rFonts w:ascii="Times New Roman" w:hAnsi="Times New Roman" w:cs="Times New Roman"/>
          <w:sz w:val="24"/>
          <w:szCs w:val="24"/>
        </w:rPr>
        <w:t>, liczbę uczestników, nazwę placówki, nazwisko opiekuna/osoby odpowiedzialnej za rezerwację oraz telefon kontaktowy.</w:t>
      </w:r>
    </w:p>
    <w:p w:rsidR="00C84570" w:rsidRPr="007F616E" w:rsidRDefault="00995A2C" w:rsidP="00D35498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F616E">
        <w:rPr>
          <w:rFonts w:ascii="Times New Roman" w:hAnsi="Times New Roman" w:cs="Times New Roman"/>
          <w:sz w:val="24"/>
          <w:szCs w:val="24"/>
        </w:rPr>
        <w:t>Rezerwujący ma prawo zrezygnować z rezerwacji na dzień przed planowanym terminem warsztatów. W tym celu zobowiązany jest powiadomić Sekretariat Muzeum.</w:t>
      </w:r>
    </w:p>
    <w:p w:rsidR="00995A2C" w:rsidRPr="007F616E" w:rsidRDefault="00995A2C" w:rsidP="00D35498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F616E">
        <w:rPr>
          <w:rFonts w:ascii="Times New Roman" w:hAnsi="Times New Roman" w:cs="Times New Roman"/>
          <w:sz w:val="24"/>
          <w:szCs w:val="24"/>
        </w:rPr>
        <w:t xml:space="preserve">W przypadku odwołania warsztatów </w:t>
      </w:r>
      <w:r w:rsidR="005143CE" w:rsidRPr="007F616E">
        <w:rPr>
          <w:rFonts w:ascii="Times New Roman" w:hAnsi="Times New Roman" w:cs="Times New Roman"/>
          <w:sz w:val="24"/>
          <w:szCs w:val="24"/>
        </w:rPr>
        <w:t>przez Muzeum z przyczyn od niego niezależnych placówka zostanie odpowiednio wcześniej poinformowana.</w:t>
      </w:r>
    </w:p>
    <w:p w:rsidR="00C84570" w:rsidRPr="007F616E" w:rsidRDefault="00C84570" w:rsidP="00C84570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E95C47" w:rsidRPr="007F616E" w:rsidRDefault="00D70582" w:rsidP="00C84570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16E">
        <w:rPr>
          <w:rFonts w:ascii="Times New Roman" w:hAnsi="Times New Roman" w:cs="Times New Roman"/>
          <w:b/>
          <w:sz w:val="24"/>
          <w:szCs w:val="24"/>
        </w:rPr>
        <w:t>Zasady organizacji warsztatów/lekcji muzealnych:</w:t>
      </w:r>
    </w:p>
    <w:p w:rsidR="00C84570" w:rsidRPr="007F616E" w:rsidRDefault="00C84570" w:rsidP="00C84570">
      <w:pPr>
        <w:pStyle w:val="Akapitzlist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4570" w:rsidRPr="007F616E" w:rsidRDefault="00EB65E4" w:rsidP="0015435F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F616E">
        <w:rPr>
          <w:rFonts w:ascii="Times New Roman" w:hAnsi="Times New Roman" w:cs="Times New Roman"/>
          <w:sz w:val="24"/>
          <w:szCs w:val="24"/>
        </w:rPr>
        <w:t xml:space="preserve">W przypadku warsztatów/lekcji muzealnych skierowanych do dzieci, młodzieży i osób dorosłych </w:t>
      </w:r>
      <w:r w:rsidR="00245BC6" w:rsidRPr="007F616E">
        <w:rPr>
          <w:rFonts w:ascii="Times New Roman" w:hAnsi="Times New Roman" w:cs="Times New Roman"/>
          <w:sz w:val="24"/>
          <w:szCs w:val="24"/>
        </w:rPr>
        <w:t>możliwy jest udział</w:t>
      </w:r>
      <w:r w:rsidRPr="007F616E">
        <w:rPr>
          <w:rFonts w:ascii="Times New Roman" w:hAnsi="Times New Roman" w:cs="Times New Roman"/>
          <w:sz w:val="24"/>
          <w:szCs w:val="24"/>
        </w:rPr>
        <w:t xml:space="preserve"> maksymalnie dwóch grup w ciągu dnia. Liczba osób uczestniczących w zajęciach nie może być </w:t>
      </w:r>
      <w:r w:rsidR="00B566B7" w:rsidRPr="007F616E">
        <w:rPr>
          <w:rFonts w:ascii="Times New Roman" w:hAnsi="Times New Roman" w:cs="Times New Roman"/>
          <w:sz w:val="24"/>
          <w:szCs w:val="24"/>
        </w:rPr>
        <w:t xml:space="preserve">mniejsza niż 7 osób i </w:t>
      </w:r>
      <w:r w:rsidRPr="007F616E">
        <w:rPr>
          <w:rFonts w:ascii="Times New Roman" w:hAnsi="Times New Roman" w:cs="Times New Roman"/>
          <w:sz w:val="24"/>
          <w:szCs w:val="24"/>
        </w:rPr>
        <w:t>większa niż 30 osób.</w:t>
      </w:r>
    </w:p>
    <w:p w:rsidR="00C84570" w:rsidRPr="007F616E" w:rsidRDefault="00EB65E4" w:rsidP="00611AB7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F616E">
        <w:rPr>
          <w:rFonts w:ascii="Times New Roman" w:hAnsi="Times New Roman" w:cs="Times New Roman"/>
          <w:sz w:val="24"/>
          <w:szCs w:val="24"/>
        </w:rPr>
        <w:t>Czas trwania zajęć to 45 minut.</w:t>
      </w:r>
    </w:p>
    <w:p w:rsidR="00B566B7" w:rsidRPr="007F616E" w:rsidRDefault="00D0101B" w:rsidP="00611AB7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F616E">
        <w:rPr>
          <w:rFonts w:ascii="Times New Roman" w:hAnsi="Times New Roman" w:cs="Times New Roman"/>
          <w:sz w:val="24"/>
          <w:szCs w:val="24"/>
        </w:rPr>
        <w:t>Na zajęcia grupa powinna przybyć najpóźniej 10 minut przed ustalonym czasem w celu przygotowania uczestników do zajęć.</w:t>
      </w:r>
      <w:r w:rsidR="00076A55" w:rsidRPr="007F61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4570" w:rsidRPr="007F616E" w:rsidRDefault="00C84570" w:rsidP="00C84570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C84570" w:rsidRPr="007F616E" w:rsidRDefault="00B566B7" w:rsidP="00C84570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F616E">
        <w:rPr>
          <w:rFonts w:ascii="Times New Roman" w:hAnsi="Times New Roman" w:cs="Times New Roman"/>
          <w:b/>
          <w:sz w:val="24"/>
          <w:szCs w:val="24"/>
        </w:rPr>
        <w:t>Zasady uczestnictwa w warsztatach/lekcjach muzealnych:</w:t>
      </w:r>
    </w:p>
    <w:p w:rsidR="00C84570" w:rsidRPr="007F616E" w:rsidRDefault="00076A55" w:rsidP="00F16125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F616E">
        <w:rPr>
          <w:rFonts w:ascii="Times New Roman" w:hAnsi="Times New Roman" w:cs="Times New Roman"/>
          <w:sz w:val="24"/>
          <w:szCs w:val="24"/>
        </w:rPr>
        <w:lastRenderedPageBreak/>
        <w:t>Uczestnicy warsztatów/lekcji muzealnych</w:t>
      </w:r>
      <w:r w:rsidR="00BF4E73" w:rsidRPr="007F616E">
        <w:rPr>
          <w:rFonts w:ascii="Times New Roman" w:hAnsi="Times New Roman" w:cs="Times New Roman"/>
          <w:sz w:val="24"/>
          <w:szCs w:val="24"/>
        </w:rPr>
        <w:t xml:space="preserve"> zobowiązani są do pozostawienia w szatni: dużych bagaży, plecaków, toreb, parasoli oraz odzieży wierzchniej. Muzeum nie bierze odpowiedzialności za bezpieczeńs</w:t>
      </w:r>
      <w:r w:rsidR="00C84570" w:rsidRPr="007F616E">
        <w:rPr>
          <w:rFonts w:ascii="Times New Roman" w:hAnsi="Times New Roman" w:cs="Times New Roman"/>
          <w:sz w:val="24"/>
          <w:szCs w:val="24"/>
        </w:rPr>
        <w:t>two pozostawionych przedmiotów.</w:t>
      </w:r>
    </w:p>
    <w:p w:rsidR="00C84570" w:rsidRPr="007F616E" w:rsidRDefault="001A12D7" w:rsidP="005051DB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F616E">
        <w:rPr>
          <w:rFonts w:ascii="Times New Roman" w:hAnsi="Times New Roman" w:cs="Times New Roman"/>
          <w:sz w:val="24"/>
          <w:szCs w:val="24"/>
        </w:rPr>
        <w:t xml:space="preserve">Uczestnikom warsztatów/lekcji muzealnych zabrania się </w:t>
      </w:r>
      <w:r w:rsidR="00BF4E73" w:rsidRPr="007F616E">
        <w:rPr>
          <w:rFonts w:ascii="Times New Roman" w:hAnsi="Times New Roman" w:cs="Times New Roman"/>
          <w:sz w:val="24"/>
          <w:szCs w:val="24"/>
        </w:rPr>
        <w:t xml:space="preserve">wnoszenia i spożywania </w:t>
      </w:r>
      <w:r w:rsidRPr="007F616E">
        <w:rPr>
          <w:rFonts w:ascii="Times New Roman" w:hAnsi="Times New Roman" w:cs="Times New Roman"/>
          <w:sz w:val="24"/>
          <w:szCs w:val="24"/>
        </w:rPr>
        <w:t xml:space="preserve">podczas zajęć </w:t>
      </w:r>
      <w:r w:rsidR="00BF4E73" w:rsidRPr="007F616E">
        <w:rPr>
          <w:rFonts w:ascii="Times New Roman" w:hAnsi="Times New Roman" w:cs="Times New Roman"/>
          <w:sz w:val="24"/>
          <w:szCs w:val="24"/>
        </w:rPr>
        <w:t>żywności i napojów.</w:t>
      </w:r>
    </w:p>
    <w:p w:rsidR="00BF4E73" w:rsidRPr="007F616E" w:rsidRDefault="00BF4E73" w:rsidP="005051DB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F616E">
        <w:rPr>
          <w:rFonts w:ascii="Times New Roman" w:hAnsi="Times New Roman" w:cs="Times New Roman"/>
          <w:sz w:val="24"/>
          <w:szCs w:val="24"/>
        </w:rPr>
        <w:t>Opiekunowie grupy biorą odpowiedzialność za dyscyplinę podopiecznych podczas warsztatów/lekcji muzealnych. W przypadku nagannego zachowania grupy lub poszczególnych uczestników prowadzący ma prawo przerwać lekcję. W takim wypadku poniesione koszty nie są zwracane.</w:t>
      </w:r>
    </w:p>
    <w:p w:rsidR="00C84570" w:rsidRPr="007F616E" w:rsidRDefault="00C84570" w:rsidP="00C84570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C84570" w:rsidRPr="007F616E" w:rsidRDefault="00B566B7" w:rsidP="00C84570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F616E">
        <w:rPr>
          <w:rFonts w:ascii="Times New Roman" w:hAnsi="Times New Roman" w:cs="Times New Roman"/>
          <w:b/>
          <w:sz w:val="24"/>
          <w:szCs w:val="24"/>
        </w:rPr>
        <w:t>Odpłatność za udział w warsztatach/lekcjach muzealnych:</w:t>
      </w:r>
    </w:p>
    <w:p w:rsidR="00C84570" w:rsidRPr="007F616E" w:rsidRDefault="00C84570" w:rsidP="00C84570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C84570" w:rsidRPr="007F616E" w:rsidRDefault="00D7593F" w:rsidP="00663EE3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F616E">
        <w:rPr>
          <w:rFonts w:ascii="Times New Roman" w:hAnsi="Times New Roman" w:cs="Times New Roman"/>
          <w:sz w:val="24"/>
          <w:szCs w:val="24"/>
        </w:rPr>
        <w:t>Udział w warsztatach/lekcjach muzealnych jest odpłatny.</w:t>
      </w:r>
    </w:p>
    <w:p w:rsidR="00C84570" w:rsidRPr="007F616E" w:rsidRDefault="00D7593F" w:rsidP="00D935FB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F616E">
        <w:rPr>
          <w:rFonts w:ascii="Times New Roman" w:hAnsi="Times New Roman" w:cs="Times New Roman"/>
          <w:sz w:val="24"/>
          <w:szCs w:val="24"/>
        </w:rPr>
        <w:t xml:space="preserve">W przypadku warsztatów/lekcji muzealnych skierowanych do dzieci, młodzieży i osób </w:t>
      </w:r>
      <w:r w:rsidR="00164E6F">
        <w:rPr>
          <w:rFonts w:ascii="Times New Roman" w:hAnsi="Times New Roman" w:cs="Times New Roman"/>
          <w:sz w:val="24"/>
          <w:szCs w:val="24"/>
        </w:rPr>
        <w:t xml:space="preserve">dorosłych opłata </w:t>
      </w:r>
      <w:r w:rsidR="00D73075">
        <w:rPr>
          <w:rFonts w:ascii="Times New Roman" w:hAnsi="Times New Roman" w:cs="Times New Roman"/>
          <w:sz w:val="24"/>
          <w:szCs w:val="24"/>
        </w:rPr>
        <w:t>warsztatowa wynosi 70 zł</w:t>
      </w:r>
      <w:r w:rsidRPr="007F616E">
        <w:rPr>
          <w:rFonts w:ascii="Times New Roman" w:hAnsi="Times New Roman" w:cs="Times New Roman"/>
          <w:sz w:val="24"/>
          <w:szCs w:val="24"/>
        </w:rPr>
        <w:t>.</w:t>
      </w:r>
      <w:r w:rsidR="00164E6F">
        <w:rPr>
          <w:rFonts w:ascii="Times New Roman" w:hAnsi="Times New Roman" w:cs="Times New Roman"/>
          <w:sz w:val="24"/>
          <w:szCs w:val="24"/>
        </w:rPr>
        <w:t xml:space="preserve"> od grupy zorganizowanej liczącej maksymalnie 30 osób.</w:t>
      </w:r>
    </w:p>
    <w:p w:rsidR="00C84570" w:rsidRPr="007F616E" w:rsidRDefault="00D7593F" w:rsidP="00386532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F616E">
        <w:rPr>
          <w:rFonts w:ascii="Times New Roman" w:hAnsi="Times New Roman" w:cs="Times New Roman"/>
          <w:sz w:val="24"/>
          <w:szCs w:val="24"/>
        </w:rPr>
        <w:t xml:space="preserve">W przypadku warsztatów dla </w:t>
      </w:r>
      <w:r w:rsidR="00B566B7" w:rsidRPr="007F616E">
        <w:rPr>
          <w:rFonts w:ascii="Times New Roman" w:hAnsi="Times New Roman" w:cs="Times New Roman"/>
          <w:sz w:val="24"/>
          <w:szCs w:val="24"/>
        </w:rPr>
        <w:t xml:space="preserve">grup zawodowych </w:t>
      </w:r>
      <w:r w:rsidR="00034CFD" w:rsidRPr="007F616E">
        <w:rPr>
          <w:rFonts w:ascii="Times New Roman" w:hAnsi="Times New Roman" w:cs="Times New Roman"/>
          <w:sz w:val="24"/>
          <w:szCs w:val="24"/>
        </w:rPr>
        <w:t>(</w:t>
      </w:r>
      <w:r w:rsidR="00B566B7" w:rsidRPr="007F616E">
        <w:rPr>
          <w:rFonts w:ascii="Times New Roman" w:hAnsi="Times New Roman" w:cs="Times New Roman"/>
          <w:sz w:val="24"/>
          <w:szCs w:val="24"/>
        </w:rPr>
        <w:t>nauczycieli, policjantów etc.</w:t>
      </w:r>
      <w:r w:rsidR="00034CFD" w:rsidRPr="007F616E">
        <w:rPr>
          <w:rFonts w:ascii="Times New Roman" w:hAnsi="Times New Roman" w:cs="Times New Roman"/>
          <w:sz w:val="24"/>
          <w:szCs w:val="24"/>
        </w:rPr>
        <w:t>)</w:t>
      </w:r>
      <w:r w:rsidR="00B566B7" w:rsidRPr="007F616E">
        <w:rPr>
          <w:rFonts w:ascii="Times New Roman" w:hAnsi="Times New Roman" w:cs="Times New Roman"/>
          <w:sz w:val="24"/>
          <w:szCs w:val="24"/>
        </w:rPr>
        <w:t xml:space="preserve"> </w:t>
      </w:r>
      <w:r w:rsidRPr="007F616E">
        <w:rPr>
          <w:rFonts w:ascii="Times New Roman" w:hAnsi="Times New Roman" w:cs="Times New Roman"/>
          <w:sz w:val="24"/>
          <w:szCs w:val="24"/>
        </w:rPr>
        <w:t>koszt udziału w</w:t>
      </w:r>
      <w:r w:rsidR="00D73075">
        <w:rPr>
          <w:rFonts w:ascii="Times New Roman" w:hAnsi="Times New Roman" w:cs="Times New Roman"/>
          <w:sz w:val="24"/>
          <w:szCs w:val="24"/>
        </w:rPr>
        <w:t xml:space="preserve"> szkoleniu to 7</w:t>
      </w:r>
      <w:r w:rsidRPr="007F616E">
        <w:rPr>
          <w:rFonts w:ascii="Times New Roman" w:hAnsi="Times New Roman" w:cs="Times New Roman"/>
          <w:sz w:val="24"/>
          <w:szCs w:val="24"/>
        </w:rPr>
        <w:t>0 zł.</w:t>
      </w:r>
    </w:p>
    <w:p w:rsidR="00D7593F" w:rsidRPr="007F616E" w:rsidRDefault="00D7593F" w:rsidP="00386532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F616E">
        <w:rPr>
          <w:rFonts w:ascii="Times New Roman" w:hAnsi="Times New Roman" w:cs="Times New Roman"/>
          <w:sz w:val="24"/>
          <w:szCs w:val="24"/>
        </w:rPr>
        <w:t>Opłaty</w:t>
      </w:r>
      <w:r w:rsidR="00046F08">
        <w:rPr>
          <w:rFonts w:ascii="Times New Roman" w:hAnsi="Times New Roman" w:cs="Times New Roman"/>
          <w:sz w:val="24"/>
          <w:szCs w:val="24"/>
        </w:rPr>
        <w:t xml:space="preserve"> należy dokonać w kasie Muzeum. </w:t>
      </w:r>
      <w:r w:rsidRPr="007F616E">
        <w:rPr>
          <w:rFonts w:ascii="Times New Roman" w:hAnsi="Times New Roman" w:cs="Times New Roman"/>
          <w:sz w:val="24"/>
          <w:szCs w:val="24"/>
        </w:rPr>
        <w:t>Kasa Muzeum czynna jest w godzinach otwarcia Muzeum i mieści się wewnątrz budynku. Płatności dokonuje się gotówką bądź przelewem po wcześniejszym zgłoszeniu przez placówkę. Muzeum wystawia również faktury VAT na wniosek placówki.</w:t>
      </w:r>
    </w:p>
    <w:p w:rsidR="00C84570" w:rsidRPr="007F616E" w:rsidRDefault="00C84570" w:rsidP="00C84570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C84570" w:rsidRPr="007F616E" w:rsidRDefault="00B566B7" w:rsidP="003F74E3">
      <w:pPr>
        <w:pStyle w:val="Akapitzlist"/>
        <w:numPr>
          <w:ilvl w:val="0"/>
          <w:numId w:val="4"/>
        </w:num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F616E">
        <w:rPr>
          <w:rFonts w:ascii="Times New Roman" w:hAnsi="Times New Roman" w:cs="Times New Roman"/>
          <w:b/>
          <w:sz w:val="24"/>
          <w:szCs w:val="24"/>
        </w:rPr>
        <w:t>Informacje końcowe:</w:t>
      </w:r>
    </w:p>
    <w:p w:rsidR="00C84570" w:rsidRPr="007F616E" w:rsidRDefault="00C84570" w:rsidP="00C84570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C84570" w:rsidRPr="007F616E" w:rsidRDefault="00D7593F" w:rsidP="009C4A82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F616E">
        <w:rPr>
          <w:rFonts w:ascii="Times New Roman" w:hAnsi="Times New Roman" w:cs="Times New Roman"/>
          <w:sz w:val="24"/>
          <w:szCs w:val="24"/>
        </w:rPr>
        <w:t>Reze</w:t>
      </w:r>
      <w:r w:rsidR="00D11CFE" w:rsidRPr="007F616E">
        <w:rPr>
          <w:rFonts w:ascii="Times New Roman" w:hAnsi="Times New Roman" w:cs="Times New Roman"/>
          <w:sz w:val="24"/>
          <w:szCs w:val="24"/>
        </w:rPr>
        <w:t>rwacja i udział w zajęciach są równoznaczne</w:t>
      </w:r>
      <w:r w:rsidRPr="007F616E">
        <w:rPr>
          <w:rFonts w:ascii="Times New Roman" w:hAnsi="Times New Roman" w:cs="Times New Roman"/>
          <w:sz w:val="24"/>
          <w:szCs w:val="24"/>
        </w:rPr>
        <w:t xml:space="preserve"> z akceptacją </w:t>
      </w:r>
      <w:r w:rsidR="001A12D7" w:rsidRPr="007F616E">
        <w:rPr>
          <w:rFonts w:ascii="Times New Roman" w:hAnsi="Times New Roman" w:cs="Times New Roman"/>
          <w:sz w:val="24"/>
          <w:szCs w:val="24"/>
        </w:rPr>
        <w:t>niniejszego Regulaminu.</w:t>
      </w:r>
    </w:p>
    <w:p w:rsidR="00ED0FB9" w:rsidRPr="007F616E" w:rsidRDefault="001A12D7" w:rsidP="00E87618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F616E">
        <w:rPr>
          <w:rFonts w:ascii="Times New Roman" w:hAnsi="Times New Roman" w:cs="Times New Roman"/>
          <w:sz w:val="24"/>
          <w:szCs w:val="24"/>
        </w:rPr>
        <w:t>Rezerwacja i udział w war</w:t>
      </w:r>
      <w:r w:rsidR="00D11CFE" w:rsidRPr="007F616E">
        <w:rPr>
          <w:rFonts w:ascii="Times New Roman" w:hAnsi="Times New Roman" w:cs="Times New Roman"/>
          <w:sz w:val="24"/>
          <w:szCs w:val="24"/>
        </w:rPr>
        <w:t>sztatach/lekcjach muzealnych są równoznaczne</w:t>
      </w:r>
      <w:r w:rsidRPr="007F616E">
        <w:rPr>
          <w:rFonts w:ascii="Times New Roman" w:hAnsi="Times New Roman" w:cs="Times New Roman"/>
          <w:sz w:val="24"/>
          <w:szCs w:val="24"/>
        </w:rPr>
        <w:t xml:space="preserve"> </w:t>
      </w:r>
      <w:r w:rsidR="00ED0FB9" w:rsidRPr="007F616E">
        <w:rPr>
          <w:rFonts w:ascii="Times New Roman" w:hAnsi="Times New Roman" w:cs="Times New Roman"/>
          <w:sz w:val="24"/>
          <w:szCs w:val="24"/>
        </w:rPr>
        <w:br/>
      </w:r>
      <w:r w:rsidRPr="007F616E">
        <w:rPr>
          <w:rFonts w:ascii="Times New Roman" w:hAnsi="Times New Roman" w:cs="Times New Roman"/>
          <w:sz w:val="24"/>
          <w:szCs w:val="24"/>
        </w:rPr>
        <w:t xml:space="preserve">z udzieleniem nieodpłatnej zgody na </w:t>
      </w:r>
      <w:r w:rsidR="00D11CFE" w:rsidRPr="007F616E">
        <w:rPr>
          <w:rFonts w:ascii="Times New Roman" w:hAnsi="Times New Roman" w:cs="Times New Roman"/>
          <w:sz w:val="24"/>
          <w:szCs w:val="24"/>
        </w:rPr>
        <w:t>wykorzystanie wizerunku uczestników w ramach dokumentacji fotograficznej, filmowej lub dźwiękowej warsztatów, upublicznionej następnie w celach promocji Muzeum.</w:t>
      </w:r>
    </w:p>
    <w:p w:rsidR="00ED0FB9" w:rsidRPr="007F616E" w:rsidRDefault="001A12D7" w:rsidP="00E40564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F616E">
        <w:rPr>
          <w:rFonts w:ascii="Times New Roman" w:hAnsi="Times New Roman" w:cs="Times New Roman"/>
          <w:sz w:val="24"/>
          <w:szCs w:val="24"/>
        </w:rPr>
        <w:t xml:space="preserve">Wszelkie uwagi dotyczące organizacji warsztatów/lekcji muzealnych można przesyłać drogą e-mailową na adres: </w:t>
      </w:r>
      <w:hyperlink r:id="rId11" w:history="1">
        <w:r w:rsidR="005B1D0C" w:rsidRPr="007F616E">
          <w:rPr>
            <w:rStyle w:val="Hipercze"/>
            <w:rFonts w:ascii="Times New Roman" w:hAnsi="Times New Roman" w:cs="Times New Roman"/>
            <w:sz w:val="24"/>
            <w:szCs w:val="24"/>
          </w:rPr>
          <w:t>sekretariat@muzeumulmow.pl</w:t>
        </w:r>
      </w:hyperlink>
      <w:r w:rsidRPr="007F616E">
        <w:rPr>
          <w:rFonts w:ascii="Times New Roman" w:hAnsi="Times New Roman" w:cs="Times New Roman"/>
          <w:sz w:val="24"/>
          <w:szCs w:val="24"/>
        </w:rPr>
        <w:t>.</w:t>
      </w:r>
    </w:p>
    <w:p w:rsidR="005B1D0C" w:rsidRPr="007F616E" w:rsidRDefault="005B1D0C" w:rsidP="00E40564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F616E">
        <w:rPr>
          <w:rFonts w:ascii="Times New Roman" w:hAnsi="Times New Roman" w:cs="Times New Roman"/>
          <w:sz w:val="24"/>
          <w:szCs w:val="24"/>
        </w:rPr>
        <w:t>Niniejszy Regulamin obowiązuje jako załącznik do Zarządzenia Nr 21/2017.</w:t>
      </w:r>
    </w:p>
    <w:p w:rsidR="00D7593F" w:rsidRDefault="00D7593F" w:rsidP="00D7593F">
      <w:pPr>
        <w:ind w:firstLine="708"/>
        <w:jc w:val="both"/>
        <w:rPr>
          <w:sz w:val="24"/>
          <w:szCs w:val="24"/>
        </w:rPr>
      </w:pPr>
    </w:p>
    <w:p w:rsidR="00D7593F" w:rsidRDefault="00D7593F" w:rsidP="00BF4E73">
      <w:pPr>
        <w:ind w:firstLine="708"/>
        <w:jc w:val="both"/>
      </w:pPr>
    </w:p>
    <w:p w:rsidR="00BF4E73" w:rsidRDefault="00BF4E73" w:rsidP="00BF4E73">
      <w:pPr>
        <w:ind w:firstLine="708"/>
        <w:jc w:val="both"/>
      </w:pPr>
    </w:p>
    <w:p w:rsidR="00BF4E73" w:rsidRDefault="00BF4E73" w:rsidP="00BF4E73">
      <w:pPr>
        <w:ind w:firstLine="708"/>
        <w:jc w:val="both"/>
      </w:pPr>
    </w:p>
    <w:p w:rsidR="00076A55" w:rsidRDefault="00076A55" w:rsidP="005775B7">
      <w:pPr>
        <w:ind w:firstLine="708"/>
        <w:jc w:val="both"/>
        <w:rPr>
          <w:sz w:val="24"/>
          <w:szCs w:val="24"/>
        </w:rPr>
      </w:pPr>
    </w:p>
    <w:p w:rsidR="005775B7" w:rsidRDefault="005775B7" w:rsidP="005775B7">
      <w:pPr>
        <w:ind w:firstLine="708"/>
        <w:jc w:val="both"/>
        <w:rPr>
          <w:sz w:val="24"/>
          <w:szCs w:val="24"/>
        </w:rPr>
      </w:pPr>
    </w:p>
    <w:p w:rsidR="00414973" w:rsidRDefault="00414973"/>
    <w:sectPr w:rsidR="00414973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5335" w:rsidRDefault="00165335" w:rsidP="001A12D7">
      <w:pPr>
        <w:spacing w:after="0" w:line="240" w:lineRule="auto"/>
      </w:pPr>
      <w:r>
        <w:separator/>
      </w:r>
    </w:p>
  </w:endnote>
  <w:endnote w:type="continuationSeparator" w:id="0">
    <w:p w:rsidR="00165335" w:rsidRDefault="00165335" w:rsidP="001A12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2009888"/>
      <w:docPartObj>
        <w:docPartGallery w:val="Page Numbers (Bottom of Page)"/>
        <w:docPartUnique/>
      </w:docPartObj>
    </w:sdtPr>
    <w:sdtEndPr/>
    <w:sdtContent>
      <w:p w:rsidR="001A12D7" w:rsidRDefault="001A12D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5503">
          <w:rPr>
            <w:noProof/>
          </w:rPr>
          <w:t>1</w:t>
        </w:r>
        <w:r>
          <w:fldChar w:fldCharType="end"/>
        </w:r>
      </w:p>
    </w:sdtContent>
  </w:sdt>
  <w:p w:rsidR="001A12D7" w:rsidRDefault="001A12D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5335" w:rsidRDefault="00165335" w:rsidP="001A12D7">
      <w:pPr>
        <w:spacing w:after="0" w:line="240" w:lineRule="auto"/>
      </w:pPr>
      <w:r>
        <w:separator/>
      </w:r>
    </w:p>
  </w:footnote>
  <w:footnote w:type="continuationSeparator" w:id="0">
    <w:p w:rsidR="00165335" w:rsidRDefault="00165335" w:rsidP="001A12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30C5D"/>
    <w:multiLevelType w:val="hybridMultilevel"/>
    <w:tmpl w:val="E17875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F05ECC"/>
    <w:multiLevelType w:val="hybridMultilevel"/>
    <w:tmpl w:val="335A4D28"/>
    <w:lvl w:ilvl="0" w:tplc="32009C6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A779DE"/>
    <w:multiLevelType w:val="hybridMultilevel"/>
    <w:tmpl w:val="1BAC03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2558A3"/>
    <w:multiLevelType w:val="hybridMultilevel"/>
    <w:tmpl w:val="6BFC04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422256"/>
    <w:multiLevelType w:val="hybridMultilevel"/>
    <w:tmpl w:val="0F6627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F745E"/>
    <w:multiLevelType w:val="hybridMultilevel"/>
    <w:tmpl w:val="34ECB7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674541"/>
    <w:multiLevelType w:val="hybridMultilevel"/>
    <w:tmpl w:val="3648ED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7754B2"/>
    <w:multiLevelType w:val="hybridMultilevel"/>
    <w:tmpl w:val="EE1673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364277"/>
    <w:multiLevelType w:val="hybridMultilevel"/>
    <w:tmpl w:val="3FDAEC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DF1EC3"/>
    <w:multiLevelType w:val="hybridMultilevel"/>
    <w:tmpl w:val="C6BEE2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E62983"/>
    <w:multiLevelType w:val="hybridMultilevel"/>
    <w:tmpl w:val="080AB53E"/>
    <w:lvl w:ilvl="0" w:tplc="32009C6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F14519"/>
    <w:multiLevelType w:val="hybridMultilevel"/>
    <w:tmpl w:val="1BD88F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F829CB"/>
    <w:multiLevelType w:val="hybridMultilevel"/>
    <w:tmpl w:val="2BA4A042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5B214A6D"/>
    <w:multiLevelType w:val="hybridMultilevel"/>
    <w:tmpl w:val="3D66F0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500EBE"/>
    <w:multiLevelType w:val="hybridMultilevel"/>
    <w:tmpl w:val="F9D613E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D614960"/>
    <w:multiLevelType w:val="hybridMultilevel"/>
    <w:tmpl w:val="4ACAAE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3F05D7"/>
    <w:multiLevelType w:val="hybridMultilevel"/>
    <w:tmpl w:val="94527B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7"/>
  </w:num>
  <w:num w:numId="4">
    <w:abstractNumId w:val="1"/>
  </w:num>
  <w:num w:numId="5">
    <w:abstractNumId w:val="15"/>
  </w:num>
  <w:num w:numId="6">
    <w:abstractNumId w:val="13"/>
  </w:num>
  <w:num w:numId="7">
    <w:abstractNumId w:val="5"/>
  </w:num>
  <w:num w:numId="8">
    <w:abstractNumId w:val="10"/>
  </w:num>
  <w:num w:numId="9">
    <w:abstractNumId w:val="9"/>
  </w:num>
  <w:num w:numId="10">
    <w:abstractNumId w:val="8"/>
  </w:num>
  <w:num w:numId="11">
    <w:abstractNumId w:val="0"/>
  </w:num>
  <w:num w:numId="12">
    <w:abstractNumId w:val="2"/>
  </w:num>
  <w:num w:numId="13">
    <w:abstractNumId w:val="11"/>
  </w:num>
  <w:num w:numId="14">
    <w:abstractNumId w:val="16"/>
  </w:num>
  <w:num w:numId="15">
    <w:abstractNumId w:val="4"/>
  </w:num>
  <w:num w:numId="16">
    <w:abstractNumId w:val="6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09E"/>
    <w:rsid w:val="00034CFD"/>
    <w:rsid w:val="00046F08"/>
    <w:rsid w:val="00076A55"/>
    <w:rsid w:val="000C7A44"/>
    <w:rsid w:val="00164E6F"/>
    <w:rsid w:val="00165335"/>
    <w:rsid w:val="00165F13"/>
    <w:rsid w:val="001A12D7"/>
    <w:rsid w:val="001E2BB6"/>
    <w:rsid w:val="0023600F"/>
    <w:rsid w:val="00245BC6"/>
    <w:rsid w:val="002E648B"/>
    <w:rsid w:val="00352165"/>
    <w:rsid w:val="00414973"/>
    <w:rsid w:val="004310A7"/>
    <w:rsid w:val="004703DB"/>
    <w:rsid w:val="005143CE"/>
    <w:rsid w:val="0057209E"/>
    <w:rsid w:val="005775B7"/>
    <w:rsid w:val="005A5FB1"/>
    <w:rsid w:val="005B1D0C"/>
    <w:rsid w:val="00663E12"/>
    <w:rsid w:val="00756413"/>
    <w:rsid w:val="007F616E"/>
    <w:rsid w:val="0085784F"/>
    <w:rsid w:val="00887613"/>
    <w:rsid w:val="008F5503"/>
    <w:rsid w:val="00903C9A"/>
    <w:rsid w:val="00995A2C"/>
    <w:rsid w:val="00AD1401"/>
    <w:rsid w:val="00B34750"/>
    <w:rsid w:val="00B566B7"/>
    <w:rsid w:val="00B87877"/>
    <w:rsid w:val="00BF4E73"/>
    <w:rsid w:val="00C84570"/>
    <w:rsid w:val="00C92F03"/>
    <w:rsid w:val="00D0101B"/>
    <w:rsid w:val="00D11CFE"/>
    <w:rsid w:val="00D70582"/>
    <w:rsid w:val="00D73075"/>
    <w:rsid w:val="00D7593F"/>
    <w:rsid w:val="00DE0F74"/>
    <w:rsid w:val="00E95C47"/>
    <w:rsid w:val="00EB65E4"/>
    <w:rsid w:val="00ED0FB9"/>
    <w:rsid w:val="00F42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209E"/>
    <w:pPr>
      <w:spacing w:line="254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3600F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BF4E73"/>
    <w:pPr>
      <w:spacing w:line="256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A12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12D7"/>
  </w:style>
  <w:style w:type="paragraph" w:styleId="Stopka">
    <w:name w:val="footer"/>
    <w:basedOn w:val="Normalny"/>
    <w:link w:val="StopkaZnak"/>
    <w:uiPriority w:val="99"/>
    <w:unhideWhenUsed/>
    <w:rsid w:val="001A12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12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209E"/>
    <w:pPr>
      <w:spacing w:line="254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3600F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BF4E73"/>
    <w:pPr>
      <w:spacing w:line="256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A12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12D7"/>
  </w:style>
  <w:style w:type="paragraph" w:styleId="Stopka">
    <w:name w:val="footer"/>
    <w:basedOn w:val="Normalny"/>
    <w:link w:val="StopkaZnak"/>
    <w:uiPriority w:val="99"/>
    <w:unhideWhenUsed/>
    <w:rsid w:val="001A12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12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3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ekretariat@muzeumulmow.pl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ekretariat@muzeumulmow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uzeumulmow.pl/pl/edukacja/oferta-warsztatowa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BFDAA-9804-422F-BB28-4356911D6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6</Words>
  <Characters>369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</dc:creator>
  <cp:lastModifiedBy>Basia</cp:lastModifiedBy>
  <cp:revision>2</cp:revision>
  <dcterms:created xsi:type="dcterms:W3CDTF">2019-11-06T00:54:00Z</dcterms:created>
  <dcterms:modified xsi:type="dcterms:W3CDTF">2019-11-06T00:54:00Z</dcterms:modified>
</cp:coreProperties>
</file>